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2C256067" w:rsidR="0074055C" w:rsidRPr="004D5A2F" w:rsidRDefault="007C3FD7">
      <w:pPr>
        <w:pStyle w:val="Textbody"/>
        <w:spacing w:after="29"/>
        <w:rPr>
          <w:rFonts w:ascii="Gandhari Unicode" w:hAnsi="Gandhari Unicode" w:cs="e-Tamil OTC"/>
          <w:noProof/>
          <w:lang w:val="en-GB"/>
        </w:rPr>
      </w:pPr>
      <w:ins w:id="599" w:author="Narmada Hansani Polgampalage" w:date="2023-12-04T17:35:00Z">
        <w:r>
          <w:rPr>
            <w:rFonts w:ascii="Gandhari Unicode" w:hAnsi="Gandhari Unicode" w:cs="e-Tamil OTC"/>
            <w:noProof/>
            <w:lang w:val="en-GB"/>
          </w:rPr>
          <w:t>a</w:t>
        </w:r>
      </w:ins>
      <w:del w:id="600" w:author="Narmada Hansani Polgampalage" w:date="2023-12-04T17:35:00Z">
        <w:r w:rsidR="0099699A"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601" w:author="Narmada Hansani Polgampalage" w:date="2023-12-01T16:56:00Z">
        <w:r w:rsidR="0099699A">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3CF5420D" w:rsidR="0074055C" w:rsidRPr="004D5A2F" w:rsidRDefault="007C3FD7">
      <w:pPr>
        <w:pStyle w:val="Textbody"/>
        <w:spacing w:after="0" w:line="260" w:lineRule="exact"/>
        <w:rPr>
          <w:rFonts w:ascii="Gandhari Unicode" w:hAnsi="Gandhari Unicode" w:cs="e-Tamil OTC"/>
          <w:noProof/>
          <w:lang w:val="en-GB"/>
        </w:rPr>
      </w:pPr>
      <w:ins w:id="603" w:author="Narmada Hansani Polgampalage" w:date="2023-12-04T17:35:00Z">
        <w:r>
          <w:rPr>
            <w:rFonts w:ascii="Gandhari Unicode" w:hAnsi="Gandhari Unicode" w:cs="e-Tamil OTC"/>
            <w:noProof/>
            <w:position w:val="6"/>
            <w:lang w:val="en-GB"/>
          </w:rPr>
          <w:t>a</w:t>
        </w:r>
      </w:ins>
      <w:del w:id="604" w:author="Narmada Hansani Polgampalage" w:date="2023-12-04T17:35:00Z">
        <w:r w:rsidR="0099699A"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605" w:author="Narmada Hansani Polgampalage" w:date="2023-12-01T16:56:00Z">
        <w:r w:rsidR="0099699A">
          <w:rPr>
            <w:rFonts w:ascii="Gandhari Unicode" w:hAnsi="Gandhari Unicode" w:cs="e-Tamil OTC"/>
            <w:noProof/>
            <w:lang w:val="en-GB"/>
          </w:rPr>
          <w:t>-</w:t>
        </w:r>
      </w:ins>
      <w:del w:id="606"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7" w:name="DDE_LINK38"/>
      <w:r w:rsidRPr="004D5A2F">
        <w:rPr>
          <w:rFonts w:ascii="Gandhari Unicode" w:hAnsi="Gandhari Unicode" w:cs="e-Tamil OTC"/>
          <w:noProof/>
          <w:cs/>
          <w:lang w:val="en-GB"/>
        </w:rPr>
        <w:t>னாகலி</w:t>
      </w:r>
      <w:bookmarkEnd w:id="607"/>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8"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3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3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3"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4"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5"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6"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7"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8"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9"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0"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41"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42"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43"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4"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5"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6" w:author="Narmada Hansani Polgampalage" w:date="2023-11-24T18:46:00Z">
        <w:r w:rsidR="00625E09" w:rsidRPr="004D5A2F" w:rsidDel="00164124">
          <w:rPr>
            <w:rFonts w:ascii="Gandhari Unicode" w:hAnsi="Gandhari Unicode" w:cs="e-Tamil OTC"/>
            <w:noProof/>
            <w:lang w:val="en-GB"/>
          </w:rPr>
          <w:delText>-</w:delText>
        </w:r>
      </w:del>
      <w:ins w:id="647"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aṇi</w:t>
      </w:r>
      <w:ins w:id="662" w:author="Narmada Hansani Polgampalage" w:date="2023-11-24T18:53:00Z">
        <w:r w:rsidR="006208A1" w:rsidRPr="00AD0B17">
          <w:rPr>
            <w:rFonts w:ascii="Gandhari Unicode" w:hAnsi="Gandhari Unicode" w:cs="e-Tamil OTC"/>
            <w:noProof/>
            <w:lang w:val="de-DE"/>
            <w:rPrChange w:id="663"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8"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69"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 xml:space="preserve">ē </w:t>
      </w:r>
      <w:ins w:id="672" w:author="Narmada Hansani Polgampalage" w:date="2023-11-24T18:55:00Z">
        <w:r w:rsidR="006208A1" w:rsidRPr="00AD0B17">
          <w:rPr>
            <w:rFonts w:ascii="Gandhari Unicode" w:hAnsi="Gandhari Unicode" w:cs="e-Tamil OTC"/>
            <w:noProof/>
            <w:lang w:val="de-DE"/>
            <w:rPrChange w:id="673"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2"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83"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6" w:author="Narmada Hansani Polgampalage" w:date="2023-11-27T17:20:00Z">
            <w:rPr>
              <w:rFonts w:ascii="Gandhari Unicode" w:hAnsi="Gandhari Unicode" w:cs="e-Tamil OTC"/>
              <w:i/>
              <w:iCs/>
              <w:noProof/>
              <w:lang w:val="en-GB"/>
            </w:rPr>
          </w:rPrChange>
        </w:rPr>
        <w:t>cīr</w:t>
      </w:r>
      <w:ins w:id="687" w:author="Narmada Hansani Polgampalage" w:date="2023-11-24T18:53:00Z">
        <w:r w:rsidR="006208A1" w:rsidRPr="00AD0B17">
          <w:rPr>
            <w:rFonts w:ascii="Gandhari Unicode" w:hAnsi="Gandhari Unicode" w:cs="e-Tamil OTC"/>
            <w:noProof/>
            <w:lang w:val="de-DE"/>
            <w:rPrChange w:id="688" w:author="Narmada Hansani Polgampalage" w:date="2023-11-27T17:20:00Z">
              <w:rPr>
                <w:rFonts w:ascii="Gandhari Unicode" w:hAnsi="Gandhari Unicode" w:cs="e-Tamil OTC"/>
                <w:noProof/>
                <w:lang w:val="en-GB"/>
              </w:rPr>
            </w:rPrChange>
          </w:rPr>
          <w:t>-</w:t>
        </w:r>
      </w:ins>
      <w:del w:id="689" w:author="Narmada Hansani Polgampalage" w:date="2023-11-24T18:52:00Z">
        <w:r w:rsidR="00CF70BD" w:rsidRPr="00AD0B17" w:rsidDel="006208A1">
          <w:rPr>
            <w:rFonts w:ascii="Gandhari Unicode" w:hAnsi="Gandhari Unicode" w:cs="e-Tamil OTC"/>
            <w:noProof/>
            <w:lang w:val="de-DE"/>
            <w:rPrChange w:id="690"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92"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9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6"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7"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8"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703"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4"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5"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9"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10"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11"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12"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2168962D" w:rsidR="0074055C" w:rsidRPr="004D5A2F" w:rsidRDefault="007C3FD7">
      <w:pPr>
        <w:pStyle w:val="Textbody"/>
        <w:spacing w:after="29"/>
        <w:rPr>
          <w:rFonts w:ascii="Gandhari Unicode" w:hAnsi="Gandhari Unicode" w:cs="e-Tamil OTC"/>
          <w:noProof/>
          <w:lang w:val="en-GB"/>
        </w:rPr>
      </w:pPr>
      <w:ins w:id="713" w:author="Narmada Hansani Polgampalage" w:date="2023-12-04T17:39:00Z">
        <w:r>
          <w:rPr>
            <w:rFonts w:ascii="Gandhari Unicode" w:hAnsi="Gandhari Unicode" w:cs="e-Tamil OTC"/>
            <w:noProof/>
            <w:lang w:val="en-GB"/>
          </w:rPr>
          <w:t>a</w:t>
        </w:r>
      </w:ins>
      <w:del w:id="714" w:author="Narmada Hansani Polgampalage" w:date="2023-12-04T17:39:00Z">
        <w:r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715" w:author="Narmada Hansani Polgampalage" w:date="2023-12-04T17:39:00Z">
        <w:r>
          <w:rPr>
            <w:rFonts w:ascii="Gandhari Unicode" w:hAnsi="Gandhari Unicode" w:cs="e-Tamil OTC"/>
            <w:noProof/>
            <w:lang w:val="en-GB"/>
          </w:rPr>
          <w:t>-</w:t>
        </w:r>
      </w:ins>
      <w:del w:id="716"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17"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338A8799" w:rsidR="0074055C" w:rsidRPr="004D5A2F" w:rsidRDefault="007C3FD7">
      <w:pPr>
        <w:pStyle w:val="Textbody"/>
        <w:spacing w:after="0" w:line="260" w:lineRule="exact"/>
        <w:rPr>
          <w:rFonts w:ascii="Gandhari Unicode" w:hAnsi="Gandhari Unicode" w:cs="e-Tamil OTC"/>
          <w:noProof/>
          <w:lang w:val="en-GB"/>
        </w:rPr>
      </w:pPr>
      <w:ins w:id="718" w:author="Narmada Hansani Polgampalage" w:date="2023-12-04T17:39:00Z">
        <w:r>
          <w:rPr>
            <w:rFonts w:ascii="Gandhari Unicode" w:hAnsi="Gandhari Unicode" w:cs="e-Tamil OTC"/>
            <w:noProof/>
            <w:position w:val="6"/>
            <w:lang w:val="en-GB"/>
          </w:rPr>
          <w:t>a</w:t>
        </w:r>
      </w:ins>
      <w:del w:id="719" w:author="Narmada Hansani Polgampalage" w:date="2023-12-04T17:39:00Z">
        <w:r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720" w:author="Narmada Hansani Polgampalage" w:date="2023-12-04T17:39:00Z">
        <w:r>
          <w:rPr>
            <w:rFonts w:ascii="Gandhari Unicode" w:hAnsi="Gandhari Unicode" w:cs="e-Tamil OTC"/>
            <w:noProof/>
            <w:lang w:val="en-GB"/>
          </w:rPr>
          <w:t>-</w:t>
        </w:r>
      </w:ins>
      <w:del w:id="721"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22" w:author="Narmada Hansani Polgampalage" w:date="2023-11-24T19:16:00Z">
        <w:r w:rsidR="00363933">
          <w:rPr>
            <w:rFonts w:ascii="Gandhari Unicode" w:hAnsi="Gandhari Unicode" w:cs="e-Tamil OTC"/>
            <w:noProof/>
            <w:lang w:val="en-GB"/>
          </w:rPr>
          <w:t>-</w:t>
        </w:r>
      </w:ins>
      <w:del w:id="723"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24"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25"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26"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27"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28"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29"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30"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31"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32"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33"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34" w:name="DDE_LINK39"/>
      <w:r w:rsidRPr="004D5A2F">
        <w:rPr>
          <w:rFonts w:ascii="Gandhari Unicode" w:hAnsi="Gandhari Unicode" w:cs="e-Tamil OTC"/>
          <w:noProof/>
          <w:cs/>
          <w:lang w:val="en-GB"/>
        </w:rPr>
        <w:t>ரி</w:t>
      </w:r>
      <w:bookmarkEnd w:id="734"/>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35"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36"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37"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38"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39" w:name="DDE_LINK44"/>
      <w:r w:rsidRPr="004D5A2F">
        <w:rPr>
          <w:rFonts w:ascii="Gandhari Unicode" w:eastAsia="URW Palladio UNI" w:hAnsi="Gandhari Unicode" w:cs="e-Tamil OTC"/>
          <w:noProof/>
          <w:lang w:val="en-GB"/>
        </w:rPr>
        <w:t>–</w:t>
      </w:r>
      <w:bookmarkEnd w:id="739"/>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40"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41"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42"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43"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43"/>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44"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45"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46"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47" w:name="DDE_LINK40"/>
      <w:r w:rsidRPr="004D5A2F">
        <w:rPr>
          <w:rFonts w:ascii="Gandhari Unicode" w:hAnsi="Gandhari Unicode" w:cs="e-Tamil OTC"/>
          <w:noProof/>
          <w:cs/>
          <w:lang w:val="en-GB"/>
        </w:rPr>
        <w:t>குரைக்குநர்ப்</w:t>
      </w:r>
      <w:bookmarkEnd w:id="747"/>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48"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49"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50"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51" w:author="Narmada Hansani Polgampalage" w:date="2023-11-27T18:57:00Z">
        <w:r w:rsidR="007E484E">
          <w:rPr>
            <w:rFonts w:ascii="Gandhari Unicode" w:hAnsi="Gandhari Unicode" w:cs="e-Tamil OTC"/>
            <w:noProof/>
            <w:lang w:val="en-GB"/>
          </w:rPr>
          <w:t>-</w:t>
        </w:r>
      </w:ins>
      <w:del w:id="752"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53" w:author="Narmada Hansani Polgampalage" w:date="2023-11-27T18:57:00Z">
        <w:r w:rsidR="007E484E">
          <w:rPr>
            <w:rFonts w:ascii="Gandhari Unicode" w:hAnsi="Gandhari Unicode" w:cs="e-Tamil OTC"/>
            <w:noProof/>
            <w:lang w:val="en-GB"/>
          </w:rPr>
          <w:t>-</w:t>
        </w:r>
      </w:ins>
      <w:del w:id="754"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55" w:name="DDE_LINK37"/>
      <w:r w:rsidRPr="004D5A2F">
        <w:rPr>
          <w:rFonts w:ascii="Gandhari Unicode" w:hAnsi="Gandhari Unicode" w:cs="e-Tamil OTC"/>
          <w:noProof/>
          <w:cs/>
          <w:lang w:val="en-GB"/>
        </w:rPr>
        <w:t>விலனே</w:t>
      </w:r>
      <w:bookmarkEnd w:id="755"/>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56"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57"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58"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59"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60" w:author="Narmada Hansani Polgampalage" w:date="2023-11-27T19:32:00Z">
        <w:r w:rsidRPr="004D5A2F" w:rsidDel="008E3A13">
          <w:rPr>
            <w:rFonts w:ascii="Gandhari Unicode" w:hAnsi="Gandhari Unicode" w:cs="e-Tamil OTC"/>
            <w:noProof/>
            <w:lang w:val="en-GB"/>
          </w:rPr>
          <w:delText>u</w:delText>
        </w:r>
      </w:del>
      <w:ins w:id="761"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62"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63"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64"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65"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66"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67" w:author="Narmada Hansani Polgampalage" w:date="2023-11-27T20:23:00Z">
        <w:r w:rsidR="002A7619">
          <w:rPr>
            <w:rFonts w:ascii="Gandhari Unicode" w:hAnsi="Gandhari Unicode" w:cs="e-Tamil OTC"/>
            <w:noProof/>
            <w:lang w:val="en-GB"/>
          </w:rPr>
          <w:t>-</w:t>
        </w:r>
      </w:ins>
      <w:del w:id="768"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69"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0"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71" w:name="DDE_LINK41"/>
      <w:r w:rsidRPr="004D5A2F">
        <w:rPr>
          <w:rFonts w:ascii="Gandhari Unicode" w:hAnsi="Gandhari Unicode" w:cs="e-Tamil OTC"/>
          <w:noProof/>
          <w:u w:val="wave"/>
          <w:cs/>
          <w:lang w:val="en-GB"/>
        </w:rPr>
        <w:t>நன்னலஞ்</w:t>
      </w:r>
      <w:bookmarkEnd w:id="771"/>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72"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73"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73"/>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74"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75"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76" w:name="DDE_LINK42"/>
      <w:r w:rsidRPr="004D5A2F">
        <w:rPr>
          <w:rFonts w:ascii="Gandhari Unicode" w:hAnsi="Gandhari Unicode" w:cs="e-Tamil OTC"/>
          <w:noProof/>
          <w:cs/>
          <w:lang w:val="en-GB"/>
        </w:rPr>
        <w:t>வேறட்டு</w:t>
      </w:r>
      <w:bookmarkEnd w:id="776"/>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77" w:name="DDE_LINK421"/>
      <w:r w:rsidRPr="004D5A2F">
        <w:rPr>
          <w:rFonts w:ascii="Gandhari Unicode" w:hAnsi="Gandhari Unicode" w:cs="e-Tamil OTC"/>
          <w:noProof/>
          <w:cs/>
          <w:lang w:val="en-GB"/>
        </w:rPr>
        <w:t>வேரட்டு</w:t>
      </w:r>
      <w:bookmarkEnd w:id="777"/>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78"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79"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80"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81"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82"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83"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84"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8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85"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86"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87"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88"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89"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90"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91"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92"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93" w:author="Narmada Hansani Polgampalage" w:date="2023-11-28T15:43:00Z">
        <w:r w:rsidR="007017DD">
          <w:rPr>
            <w:rFonts w:ascii="Gandhari Unicode" w:hAnsi="Gandhari Unicode" w:cs="e-Tamil OTC"/>
            <w:noProof/>
            <w:lang w:val="en-GB"/>
          </w:rPr>
          <w:t>-</w:t>
        </w:r>
      </w:ins>
      <w:del w:id="794"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95" w:name="DDE_LINK43"/>
      <w:r w:rsidRPr="004D5A2F">
        <w:rPr>
          <w:rFonts w:ascii="Gandhari Unicode" w:hAnsi="Gandhari Unicode" w:cs="e-Tamil OTC"/>
          <w:noProof/>
          <w:u w:val="wave"/>
          <w:cs/>
          <w:lang w:val="en-GB"/>
        </w:rPr>
        <w:t>குறும்பூ</w:t>
      </w:r>
      <w:bookmarkEnd w:id="795"/>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96"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97"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98"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99"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800"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801" w:author="Narmada Hansani Polgampalage" w:date="2023-11-28T15:59:00Z">
        <w:r w:rsidR="00EE00F4">
          <w:rPr>
            <w:rFonts w:ascii="Gandhari Unicode" w:hAnsi="Gandhari Unicode" w:cs="e-Tamil OTC"/>
            <w:noProof/>
            <w:lang w:val="en-GB"/>
          </w:rPr>
          <w:t>-</w:t>
        </w:r>
      </w:ins>
      <w:del w:id="802"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803" w:name="DDE_LINK46"/>
      <w:r w:rsidRPr="004D5A2F">
        <w:rPr>
          <w:rFonts w:ascii="Gandhari Unicode" w:hAnsi="Gandhari Unicode" w:cs="e-Tamil OTC"/>
          <w:noProof/>
          <w:u w:val="wave"/>
          <w:cs/>
          <w:lang w:val="en-GB"/>
        </w:rPr>
        <w:t>நாட்டே</w:t>
      </w:r>
      <w:bookmarkEnd w:id="803"/>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804" w:author="Narmada Hansani Polgampalage" w:date="2023-11-28T16:13:00Z">
        <w:r w:rsidR="00920F2D">
          <w:rPr>
            <w:rFonts w:ascii="Gandhari Unicode" w:hAnsi="Gandhari Unicode" w:cs="e-Tamil OTC"/>
            <w:noProof/>
            <w:lang w:val="en-GB"/>
          </w:rPr>
          <w:t>-</w:t>
        </w:r>
      </w:ins>
      <w:del w:id="805"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806"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807"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808" w:author="Narmada Hansani Polgampalage" w:date="2023-11-28T16:28:00Z">
        <w:r w:rsidR="00683EA9">
          <w:rPr>
            <w:rFonts w:ascii="Gandhari Unicode" w:hAnsi="Gandhari Unicode" w:cs="e-Tamil OTC"/>
            <w:noProof/>
            <w:lang w:val="en-GB"/>
          </w:rPr>
          <w:t>-</w:t>
        </w:r>
      </w:ins>
      <w:del w:id="809"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810"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81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2"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13"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14"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16"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1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8"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19"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2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29" w:author="Narmada Hansani Polgampalage" w:date="2023-11-28T16:40:00Z">
        <w:r w:rsidR="00E660A1">
          <w:rPr>
            <w:rFonts w:ascii="Gandhari Unicode" w:hAnsi="Gandhari Unicode" w:cs="e-Tamil OTC"/>
            <w:noProof/>
            <w:lang w:val="en-GB"/>
          </w:rPr>
          <w:t>-</w:t>
        </w:r>
      </w:ins>
      <w:del w:id="830"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31"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32"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33"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34"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51"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52"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54"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7"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5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60"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6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2"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6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4"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6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9"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0"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1"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72"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73" w:author="Narmada Hansani Polgampalage" w:date="2023-11-28T17:29:00Z">
        <w:r w:rsidRPr="004D5A2F" w:rsidDel="00D34DED">
          <w:rPr>
            <w:rFonts w:ascii="Gandhari Unicode" w:hAnsi="Gandhari Unicode" w:cs="e-Tamil OTC"/>
            <w:i/>
            <w:iCs/>
            <w:noProof/>
            <w:lang w:val="en-GB"/>
          </w:rPr>
          <w:delText>u</w:delText>
        </w:r>
      </w:del>
      <w:ins w:id="874"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75"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76"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77"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78" w:author="Narmada Hansani Polgampalage" w:date="2023-11-28T17:42:00Z">
        <w:r w:rsidR="00BD52B7">
          <w:rPr>
            <w:rFonts w:ascii="Gandhari Unicode" w:hAnsi="Gandhari Unicode" w:cs="e-Tamil OTC"/>
            <w:noProof/>
            <w:lang w:val="en-GB"/>
          </w:rPr>
          <w:t>-</w:t>
        </w:r>
      </w:ins>
      <w:del w:id="879"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80"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81"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82"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83"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84"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85"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86"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87" w:author="Narmada Hansani Polgampalage" w:date="2023-11-28T18:13:00Z">
        <w:r w:rsidR="00BE0FF1">
          <w:rPr>
            <w:rFonts w:ascii="Gandhari Unicode" w:hAnsi="Gandhari Unicode" w:cs="e-Tamil OTC"/>
            <w:noProof/>
            <w:lang w:val="en-GB"/>
          </w:rPr>
          <w:t>-</w:t>
        </w:r>
      </w:ins>
      <w:del w:id="888"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89" w:name="DDE_LINK95"/>
      <w:r w:rsidRPr="004D5A2F">
        <w:rPr>
          <w:rFonts w:ascii="Gandhari Unicode" w:hAnsi="Gandhari Unicode" w:cs="e-Tamil OTC"/>
          <w:noProof/>
          <w:cs/>
          <w:lang w:val="en-GB"/>
        </w:rPr>
        <w:t>புலம்பயி ரருந்தி</w:t>
      </w:r>
      <w:bookmarkEnd w:id="889"/>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90"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91"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92"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93"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94"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95"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96" w:author="Narmada Hansani Polgampalage" w:date="2023-11-28T18:35:00Z">
            <w:rPr>
              <w:rFonts w:ascii="Gandhari Unicode" w:hAnsi="Gandhari Unicode" w:cs="e-Tamil OTC"/>
              <w:noProof/>
              <w:lang w:val="en-GB"/>
            </w:rPr>
          </w:rPrChange>
        </w:rPr>
        <w:t xml:space="preserve"> pūm kuvaḷai</w:t>
      </w:r>
      <w:ins w:id="897" w:author="Narmada Hansani Polgampalage" w:date="2023-11-28T18:34:00Z">
        <w:r w:rsidR="0014159F" w:rsidRPr="0014159F">
          <w:rPr>
            <w:rFonts w:ascii="Gandhari Unicode" w:hAnsi="Gandhari Unicode" w:cs="e-Tamil OTC"/>
            <w:noProof/>
            <w:lang w:val="de-DE"/>
            <w:rPrChange w:id="898"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99"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900"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01"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902"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903"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904"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05" w:author="Narmada Hansani Polgampalage" w:date="2023-11-28T18:36:00Z">
            <w:rPr>
              <w:rFonts w:ascii="Gandhari Unicode" w:hAnsi="Gandhari Unicode" w:cs="e-Tamil OTC"/>
              <w:noProof/>
              <w:lang w:val="en-GB"/>
            </w:rPr>
          </w:rPrChange>
        </w:rPr>
        <w:t xml:space="preserve"> puṉam maruṅkiṉ paṭu kiḷi </w:t>
      </w:r>
      <w:ins w:id="906" w:author="Narmada Hansani Polgampalage" w:date="2023-11-28T18:35:00Z">
        <w:r w:rsidR="0014159F" w:rsidRPr="0014159F">
          <w:rPr>
            <w:rFonts w:ascii="Gandhari Unicode" w:hAnsi="Gandhari Unicode" w:cs="e-Tamil OTC"/>
            <w:noProof/>
            <w:lang w:val="de-DE"/>
            <w:rPrChange w:id="907"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908"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909"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10"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91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t>kālai vantu mālai</w:t>
      </w:r>
      <w:ins w:id="913" w:author="Narmada Hansani Polgampalage" w:date="2023-11-28T18:36:00Z">
        <w:r w:rsidR="0014159F" w:rsidRPr="00756845">
          <w:rPr>
            <w:rFonts w:ascii="Gandhari Unicode" w:hAnsi="Gandhari Unicode" w:cs="e-Tamil OTC"/>
            <w:noProof/>
            <w:lang w:val="de-DE"/>
            <w:rPrChange w:id="914"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15"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16"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18"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19"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0"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21"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22"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23"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2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5"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26"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7"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28"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2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0"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3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2"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33"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34"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35"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36"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37"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38"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39"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40"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41"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2"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43"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4"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45"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46"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47"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8"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49"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0"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1"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52"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14E20DC7" w:rsidR="0074055C" w:rsidRPr="004D5A2F" w:rsidRDefault="00D83058">
      <w:pPr>
        <w:pStyle w:val="Textbody"/>
        <w:spacing w:after="29"/>
        <w:jc w:val="both"/>
        <w:rPr>
          <w:rFonts w:ascii="Gandhari Unicode" w:hAnsi="Gandhari Unicode" w:cs="e-Tamil OTC"/>
          <w:noProof/>
          <w:lang w:val="en-GB"/>
        </w:rPr>
      </w:pPr>
      <w:ins w:id="953" w:author="Narmada Hansani Polgampalage" w:date="2023-12-04T17:49:00Z">
        <w:r>
          <w:rPr>
            <w:rFonts w:ascii="Gandhari Unicode" w:hAnsi="Gandhari Unicode" w:cs="e-Tamil OTC"/>
            <w:noProof/>
            <w:lang w:val="en-GB"/>
          </w:rPr>
          <w:t>a</w:t>
        </w:r>
      </w:ins>
      <w:del w:id="954" w:author="Narmada Hansani Polgampalage" w:date="2023-12-04T17:49:00Z">
        <w:r w:rsidRPr="004D5A2F" w:rsidDel="00D83058">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955" w:author="Narmada Hansani Polgampalage" w:date="2023-12-04T17:49:00Z">
        <w:r>
          <w:rPr>
            <w:rFonts w:ascii="Gandhari Unicode" w:hAnsi="Gandhari Unicode" w:cs="e-Tamil OTC"/>
            <w:noProof/>
            <w:lang w:val="en-GB"/>
          </w:rPr>
          <w:t>-</w:t>
        </w:r>
      </w:ins>
      <w:del w:id="956"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43CC8371" w:rsidR="0074055C" w:rsidRPr="004D5A2F" w:rsidRDefault="00D83058">
      <w:pPr>
        <w:pStyle w:val="Textbody"/>
        <w:spacing w:after="0" w:line="260" w:lineRule="exact"/>
        <w:jc w:val="both"/>
        <w:rPr>
          <w:rFonts w:ascii="Gandhari Unicode" w:hAnsi="Gandhari Unicode" w:cs="e-Tamil OTC"/>
          <w:noProof/>
          <w:lang w:val="en-GB"/>
        </w:rPr>
      </w:pPr>
      <w:ins w:id="957" w:author="Narmada Hansani Polgampalage" w:date="2023-12-04T17:49:00Z">
        <w:r>
          <w:rPr>
            <w:rFonts w:ascii="Gandhari Unicode" w:hAnsi="Gandhari Unicode" w:cs="e-Tamil OTC"/>
            <w:noProof/>
            <w:position w:val="6"/>
            <w:lang w:val="en-GB"/>
          </w:rPr>
          <w:t>a</w:t>
        </w:r>
      </w:ins>
      <w:del w:id="958" w:author="Narmada Hansani Polgampalage" w:date="2023-12-04T17:49:00Z">
        <w:r w:rsidRPr="004D5A2F" w:rsidDel="00D83058">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959" w:author="Narmada Hansani Polgampalage" w:date="2023-12-04T17:49:00Z">
        <w:r>
          <w:rPr>
            <w:rFonts w:ascii="Gandhari Unicode" w:hAnsi="Gandhari Unicode" w:cs="e-Tamil OTC"/>
            <w:noProof/>
            <w:lang w:val="en-GB"/>
          </w:rPr>
          <w:t>-</w:t>
        </w:r>
      </w:ins>
      <w:del w:id="960"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61"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61"/>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62" w:author="Narmada Hansani Polgampalage" w:date="2023-11-28T19:31:00Z">
        <w:r w:rsidRPr="004D5A2F" w:rsidDel="009F2918">
          <w:rPr>
            <w:rFonts w:ascii="Gandhari Unicode" w:hAnsi="Gandhari Unicode" w:cs="e-Tamil OTC"/>
            <w:i/>
            <w:iCs/>
            <w:noProof/>
            <w:lang w:val="en-GB"/>
          </w:rPr>
          <w:delText>*</w:delText>
        </w:r>
      </w:del>
      <w:ins w:id="963"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64"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65"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66"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67"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68"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69"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70" w:name="DDE_LINK45"/>
      <w:r w:rsidRPr="004D5A2F">
        <w:rPr>
          <w:rFonts w:ascii="Gandhari Unicode" w:hAnsi="Gandhari Unicode" w:cs="e-Tamil OTC"/>
          <w:noProof/>
          <w:sz w:val="24"/>
          <w:szCs w:val="24"/>
          <w:u w:val="wave"/>
          <w:cs/>
          <w:lang w:val="en-GB"/>
        </w:rPr>
        <w:t>கமழுமெஞ்</w:t>
      </w:r>
      <w:bookmarkEnd w:id="970"/>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71"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72" w:author="Narmada Hansani Polgampalage" w:date="2023-11-29T14:36:00Z">
        <w:r w:rsidR="005904BE">
          <w:rPr>
            <w:rFonts w:ascii="Gandhari Unicode" w:hAnsi="Gandhari Unicode" w:cs="e-Tamil OTC"/>
            <w:noProof/>
            <w:lang w:val="en-GB"/>
          </w:rPr>
          <w:t>-</w:t>
        </w:r>
      </w:ins>
      <w:del w:id="973"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74"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75" w:author="Narmada Hansani Polgampalage" w:date="2023-11-29T14:36:00Z">
        <w:r w:rsidR="00CF70BD" w:rsidRPr="004D5A2F" w:rsidDel="005904BE">
          <w:rPr>
            <w:rFonts w:ascii="Gandhari Unicode" w:hAnsi="Gandhari Unicode" w:cs="e-Tamil OTC"/>
            <w:i/>
            <w:iCs/>
            <w:noProof/>
            <w:lang w:val="en-GB"/>
          </w:rPr>
          <w:delText>u</w:delText>
        </w:r>
      </w:del>
      <w:ins w:id="976"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77"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7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ē.</w:t>
      </w:r>
    </w:p>
    <w:bookmarkEnd w:id="971"/>
    <w:p w14:paraId="46D87B87" w14:textId="77777777" w:rsidR="001F5EAD" w:rsidRPr="00AE2794" w:rsidRDefault="001F5EAD">
      <w:pPr>
        <w:rPr>
          <w:rFonts w:ascii="Gandhari Unicode" w:hAnsi="Gandhari Unicode" w:cs="e-Tamil OTC"/>
          <w:lang w:val="de-DE"/>
          <w:rPrChange w:id="998"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99"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1000"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1000"/>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1001" w:author="Narmada Hansani Polgampalage" w:date="2023-11-29T14:50:00Z">
        <w:r w:rsidR="00691A78">
          <w:rPr>
            <w:rFonts w:ascii="Gandhari Unicode" w:hAnsi="Gandhari Unicode" w:cs="e-Tamil OTC"/>
            <w:noProof/>
            <w:lang w:val="en-GB"/>
          </w:rPr>
          <w:t>-</w:t>
        </w:r>
      </w:ins>
      <w:del w:id="1002"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1003"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1004"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1005" w:author="Narmada Hansani Polgampalage" w:date="2023-11-29T14:52:00Z">
        <w:r w:rsidR="00691A78">
          <w:rPr>
            <w:rFonts w:ascii="Gandhari Unicode" w:hAnsi="Gandhari Unicode" w:cs="e-Tamil OTC"/>
            <w:noProof/>
            <w:lang w:val="en-GB"/>
          </w:rPr>
          <w:t>-</w:t>
        </w:r>
      </w:ins>
      <w:del w:id="1006"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09F6ED6C" w:rsidR="0074055C" w:rsidRPr="004D5A2F" w:rsidRDefault="00376C83">
      <w:pPr>
        <w:pStyle w:val="Textbody"/>
        <w:spacing w:after="29"/>
        <w:jc w:val="both"/>
        <w:rPr>
          <w:rFonts w:ascii="Gandhari Unicode" w:hAnsi="Gandhari Unicode" w:cs="e-Tamil OTC"/>
          <w:noProof/>
          <w:lang w:val="en-GB"/>
        </w:rPr>
      </w:pPr>
      <w:ins w:id="1007" w:author="Narmada Hansani Polgampalage" w:date="2023-12-04T17:55:00Z">
        <w:r>
          <w:rPr>
            <w:rFonts w:ascii="Gandhari Unicode" w:hAnsi="Gandhari Unicode" w:cs="e-Tamil OTC"/>
            <w:noProof/>
            <w:lang w:val="en-GB"/>
          </w:rPr>
          <w:t>a</w:t>
        </w:r>
      </w:ins>
      <w:del w:id="1008" w:author="Narmada Hansani Polgampalage" w:date="2023-12-04T17:55:00Z">
        <w:r w:rsidRPr="004D5A2F" w:rsidDel="00376C83">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009" w:author="Narmada Hansani Polgampalage" w:date="2023-12-04T17:55:00Z">
        <w:r>
          <w:rPr>
            <w:rFonts w:ascii="Gandhari Unicode" w:hAnsi="Gandhari Unicode" w:cs="e-Tamil OTC"/>
            <w:noProof/>
            <w:lang w:val="en-GB"/>
          </w:rPr>
          <w:t>-</w:t>
        </w:r>
      </w:ins>
      <w:del w:id="1010"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965A6D" w:rsidRPr="004D5A2F">
        <w:rPr>
          <w:rFonts w:ascii="Gandhari Unicode" w:hAnsi="Gandhari Unicode" w:cs="e-Tamil OTC"/>
          <w:noProof/>
          <w:lang w:val="en-GB"/>
        </w:rPr>
        <w:t>~</w:t>
      </w:r>
      <w:r w:rsidR="00CF70BD"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4DFE4447" w:rsidR="0074055C" w:rsidRPr="004D5A2F" w:rsidRDefault="00376C83">
      <w:pPr>
        <w:pStyle w:val="Textbody"/>
        <w:spacing w:after="0" w:line="260" w:lineRule="exact"/>
        <w:jc w:val="both"/>
        <w:rPr>
          <w:rFonts w:ascii="Gandhari Unicode" w:hAnsi="Gandhari Unicode" w:cs="e-Tamil OTC"/>
          <w:noProof/>
          <w:lang w:val="en-GB"/>
        </w:rPr>
      </w:pPr>
      <w:ins w:id="1011" w:author="Narmada Hansani Polgampalage" w:date="2023-12-04T17:55:00Z">
        <w:r>
          <w:rPr>
            <w:rFonts w:ascii="Gandhari Unicode" w:hAnsi="Gandhari Unicode" w:cs="e-Tamil OTC"/>
            <w:noProof/>
            <w:position w:val="6"/>
            <w:lang w:val="en-GB"/>
          </w:rPr>
          <w:t>a</w:t>
        </w:r>
      </w:ins>
      <w:del w:id="1012" w:author="Narmada Hansani Polgampalage" w:date="2023-12-04T17:55:00Z">
        <w:r w:rsidRPr="004D5A2F" w:rsidDel="00376C83">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013" w:author="Narmada Hansani Polgampalage" w:date="2023-12-04T17:55:00Z">
        <w:r>
          <w:rPr>
            <w:rFonts w:ascii="Gandhari Unicode" w:hAnsi="Gandhari Unicode" w:cs="e-Tamil OTC"/>
            <w:noProof/>
            <w:lang w:val="en-GB"/>
          </w:rPr>
          <w:t>-</w:t>
        </w:r>
      </w:ins>
      <w:del w:id="1014"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1015"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17"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1018"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0"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102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2"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4"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1026"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1027"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28"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29"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1030"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31" w:name="DDE_LINK48"/>
      <w:r w:rsidRPr="004D5A2F">
        <w:rPr>
          <w:rFonts w:ascii="Gandhari Unicode" w:hAnsi="Gandhari Unicode" w:cs="e-Tamil OTC"/>
          <w:noProof/>
          <w:sz w:val="24"/>
          <w:szCs w:val="24"/>
          <w:cs/>
          <w:lang w:val="en-GB"/>
        </w:rPr>
        <w:t>பனியா னாவே</w:t>
      </w:r>
      <w:bookmarkEnd w:id="1031"/>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32" w:name="DDE_LINK78"/>
      <w:r w:rsidRPr="004D5A2F">
        <w:rPr>
          <w:rFonts w:ascii="Gandhari Unicode" w:hAnsi="Gandhari Unicode" w:cs="e-Tamil OTC"/>
          <w:noProof/>
          <w:sz w:val="24"/>
          <w:szCs w:val="24"/>
          <w:cs/>
          <w:lang w:val="en-GB"/>
        </w:rPr>
        <w:t xml:space="preserve"> நயந்தோள்</w:t>
      </w:r>
      <w:bookmarkEnd w:id="1032"/>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33"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34" w:author="Narmada Hansani Polgampalage" w:date="2023-11-29T17:10:00Z">
        <w:r w:rsidR="00CF70BD" w:rsidRPr="004D5A2F" w:rsidDel="002F680F">
          <w:rPr>
            <w:rFonts w:ascii="Gandhari Unicode" w:hAnsi="Gandhari Unicode" w:cs="e-Tamil OTC"/>
            <w:noProof/>
            <w:lang w:val="en-GB"/>
          </w:rPr>
          <w:delText>u</w:delText>
        </w:r>
      </w:del>
      <w:ins w:id="1035"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36" w:author="Narmada Hansani Polgampalage" w:date="2023-11-29T17:24:00Z">
        <w:r w:rsidR="00C0376F">
          <w:rPr>
            <w:rFonts w:ascii="Gandhari Unicode" w:hAnsi="Gandhari Unicode" w:cs="e-Tamil OTC"/>
            <w:noProof/>
            <w:lang w:val="en-GB"/>
          </w:rPr>
          <w:t>-</w:t>
        </w:r>
      </w:ins>
      <w:del w:id="1037"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38"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3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0"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4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2"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4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4"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6"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t>nāḷ iṭai</w:t>
      </w:r>
      <w:ins w:id="1049" w:author="Narmada Hansani Polgampalage" w:date="2023-11-29T17:43:00Z">
        <w:r w:rsidR="004C7CD1" w:rsidRPr="00AE2794">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52"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53"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54"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55"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0" w:author="Narmada Hansani Polgampalage" w:date="2023-11-30T14:03:00Z">
            <w:rPr>
              <w:rFonts w:ascii="Gandhari Unicode" w:hAnsi="Gandhari Unicode" w:cs="e-Tamil OTC"/>
              <w:noProof/>
              <w:lang w:val="en-GB"/>
            </w:rPr>
          </w:rPrChange>
        </w:rPr>
        <w:t>tīt*</w:t>
      </w:r>
      <w:ins w:id="1061" w:author="Narmada Hansani Polgampalage" w:date="2023-11-29T17:41:00Z">
        <w:r w:rsidR="00983742" w:rsidRPr="00AE2794">
          <w:rPr>
            <w:rFonts w:ascii="Gandhari Unicode" w:hAnsi="Gandhari Unicode" w:cs="e-Tamil OTC"/>
            <w:noProof/>
            <w:lang w:val="de-DE"/>
            <w:rPrChange w:id="1062" w:author="Narmada Hansani Polgampalage" w:date="2023-11-30T14:03:00Z">
              <w:rPr>
                <w:rFonts w:ascii="Gandhari Unicode" w:hAnsi="Gandhari Unicode" w:cs="e-Tamil OTC"/>
                <w:noProof/>
                <w:lang w:val="en-GB"/>
              </w:rPr>
            </w:rPrChange>
          </w:rPr>
          <w:t>-</w:t>
        </w:r>
      </w:ins>
      <w:del w:id="1063" w:author="Narmada Hansani Polgampalage" w:date="2023-11-29T17:41:00Z">
        <w:r w:rsidR="00CF70BD" w:rsidRPr="00AE2794" w:rsidDel="00983742">
          <w:rPr>
            <w:rFonts w:ascii="Gandhari Unicode" w:hAnsi="Gandhari Unicode" w:cs="e-Tamil OTC"/>
            <w:noProof/>
            <w:lang w:val="de-DE"/>
            <w:rPrChange w:id="1064"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65"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66"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67"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8"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9"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0"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71" w:author="Narmada Hansani Polgampalage" w:date="2023-11-29T18:05:00Z">
        <w:r w:rsidR="00540A36">
          <w:rPr>
            <w:rFonts w:ascii="Gandhari Unicode" w:hAnsi="Gandhari Unicode" w:cs="e-Tamil OTC"/>
            <w:noProof/>
            <w:lang w:val="en-GB"/>
          </w:rPr>
          <w:t>-</w:t>
        </w:r>
      </w:ins>
      <w:del w:id="1072"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73"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73"/>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4" w:name="DDE_LINK50"/>
      <w:r w:rsidRPr="004D5A2F">
        <w:rPr>
          <w:rFonts w:ascii="Gandhari Unicode" w:eastAsia="URW Palladio UNI" w:hAnsi="Gandhari Unicode" w:cs="e-Tamil OTC"/>
          <w:noProof/>
          <w:sz w:val="24"/>
          <w:szCs w:val="24"/>
          <w:cs/>
          <w:lang w:val="en-GB"/>
        </w:rPr>
        <w:t>ந</w:t>
      </w:r>
      <w:bookmarkEnd w:id="1074"/>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5" w:name="DDE_LINK501"/>
      <w:r w:rsidRPr="004D5A2F">
        <w:rPr>
          <w:rFonts w:ascii="Gandhari Unicode" w:eastAsia="URW Palladio UNI" w:hAnsi="Gandhari Unicode" w:cs="e-Tamil OTC"/>
          <w:noProof/>
          <w:sz w:val="24"/>
          <w:szCs w:val="24"/>
          <w:cs/>
          <w:lang w:val="en-GB"/>
        </w:rPr>
        <w:t>ந</w:t>
      </w:r>
      <w:bookmarkEnd w:id="1075"/>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7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77"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78"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79"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8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1"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8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3"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8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5"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86"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8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8"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8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0"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2"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9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4"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5"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6"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7"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98"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99"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100"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101"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102"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103"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104" w:author="Narmada Hansani Polgampalage" w:date="2023-11-30T14:03:00Z">
        <w:r w:rsidR="00AE2794">
          <w:rPr>
            <w:rFonts w:ascii="Gandhari Unicode" w:hAnsi="Gandhari Unicode" w:cs="e-Tamil OTC"/>
            <w:noProof/>
            <w:lang w:val="en-GB"/>
          </w:rPr>
          <w:t>-</w:t>
        </w:r>
      </w:ins>
      <w:del w:id="1105"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FE3ECC5" w:rsidR="0074055C" w:rsidRPr="004D5A2F" w:rsidRDefault="002A7442">
      <w:pPr>
        <w:pStyle w:val="Textbody"/>
        <w:spacing w:after="29"/>
        <w:jc w:val="both"/>
        <w:rPr>
          <w:rFonts w:ascii="Gandhari Unicode" w:hAnsi="Gandhari Unicode" w:cs="e-Tamil OTC"/>
          <w:noProof/>
          <w:lang w:val="en-GB"/>
        </w:rPr>
      </w:pPr>
      <w:ins w:id="1106" w:author="Narmada Hansani Polgampalage" w:date="2023-12-04T18:01:00Z">
        <w:r>
          <w:rPr>
            <w:rFonts w:ascii="Gandhari Unicode" w:hAnsi="Gandhari Unicode" w:cs="e-Tamil OTC"/>
            <w:noProof/>
            <w:lang w:val="en-GB"/>
          </w:rPr>
          <w:t>a</w:t>
        </w:r>
      </w:ins>
      <w:del w:id="1107" w:author="Narmada Hansani Polgampalage" w:date="2023-12-04T18:01:00Z">
        <w:r w:rsidRPr="004D5A2F" w:rsidDel="002A7442">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108" w:author="Narmada Hansani Polgampalage" w:date="2023-12-04T18:01:00Z">
        <w:r>
          <w:rPr>
            <w:rFonts w:ascii="Gandhari Unicode" w:hAnsi="Gandhari Unicode" w:cs="e-Tamil OTC"/>
            <w:noProof/>
            <w:lang w:val="en-GB"/>
          </w:rPr>
          <w:t>-</w:t>
        </w:r>
      </w:ins>
      <w:del w:id="1109"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1275E284" w:rsidR="0074055C" w:rsidRPr="004D5A2F" w:rsidRDefault="002A7442">
      <w:pPr>
        <w:pStyle w:val="Textbody"/>
        <w:spacing w:after="0" w:line="260" w:lineRule="exact"/>
        <w:jc w:val="both"/>
        <w:rPr>
          <w:rFonts w:ascii="Gandhari Unicode" w:hAnsi="Gandhari Unicode" w:cs="e-Tamil OTC"/>
          <w:noProof/>
          <w:lang w:val="en-GB"/>
        </w:rPr>
      </w:pPr>
      <w:ins w:id="1110" w:author="Narmada Hansani Polgampalage" w:date="2023-12-04T18:02:00Z">
        <w:r>
          <w:rPr>
            <w:rFonts w:ascii="Gandhari Unicode" w:hAnsi="Gandhari Unicode" w:cs="e-Tamil OTC"/>
            <w:noProof/>
            <w:position w:val="6"/>
            <w:lang w:val="en-GB"/>
          </w:rPr>
          <w:t>a</w:t>
        </w:r>
      </w:ins>
      <w:del w:id="1111" w:author="Narmada Hansani Polgampalage" w:date="2023-12-04T18:02:00Z">
        <w:r w:rsidRPr="004D5A2F" w:rsidDel="002A7442">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112" w:author="Narmada Hansani Polgampalage" w:date="2023-12-04T18:01:00Z">
        <w:r>
          <w:rPr>
            <w:rFonts w:ascii="Gandhari Unicode" w:hAnsi="Gandhari Unicode" w:cs="e-Tamil OTC"/>
            <w:noProof/>
            <w:lang w:val="en-GB"/>
          </w:rPr>
          <w:t>-</w:t>
        </w:r>
      </w:ins>
      <w:del w:id="1113"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114" w:name="DDE_LINK51"/>
      <w:r w:rsidRPr="004D5A2F">
        <w:rPr>
          <w:rFonts w:ascii="Gandhari Unicode" w:hAnsi="Gandhari Unicode" w:cs="e-Tamil OTC"/>
          <w:noProof/>
          <w:cs/>
          <w:lang w:val="en-GB"/>
        </w:rPr>
        <w:t>கண்ணகன்</w:t>
      </w:r>
      <w:bookmarkEnd w:id="1114"/>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115" w:author="Narmada Hansani Polgampalage" w:date="2023-11-30T14:30:00Z">
        <w:r w:rsidRPr="004D5A2F" w:rsidDel="00332058">
          <w:rPr>
            <w:rFonts w:ascii="Gandhari Unicode" w:hAnsi="Gandhari Unicode" w:cs="e-Tamil OTC"/>
            <w:noProof/>
            <w:lang w:val="en-GB"/>
          </w:rPr>
          <w:delText>u</w:delText>
        </w:r>
      </w:del>
      <w:ins w:id="1116"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117"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118"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119"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120"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121"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122"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123"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124" w:author="Narmada Hansani Polgampalage" w:date="2023-12-01T16:10:00Z">
        <w:r w:rsidRPr="004D5A2F" w:rsidDel="00610BF9">
          <w:rPr>
            <w:rFonts w:ascii="Gandhari Unicode" w:hAnsi="Gandhari Unicode" w:cs="e-Tamil OTC"/>
            <w:noProof/>
            <w:lang w:val="en-GB"/>
          </w:rPr>
          <w:delText xml:space="preserve"> </w:delText>
        </w:r>
      </w:del>
      <w:ins w:id="1125"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126"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127" w:name="DDE_LINK52"/>
      <w:r w:rsidRPr="004D5A2F">
        <w:rPr>
          <w:rFonts w:ascii="Gandhari Unicode" w:hAnsi="Gandhari Unicode" w:cs="e-Tamil OTC"/>
          <w:noProof/>
          <w:cs/>
          <w:lang w:val="en-GB"/>
        </w:rPr>
        <w:t>மிலையான்</w:t>
      </w:r>
      <w:bookmarkEnd w:id="112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28"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129" w:author="Narmada Hansani Polgampalage" w:date="2023-12-01T17:34:00Z">
        <w:r w:rsidR="00DC2016">
          <w:rPr>
            <w:rFonts w:ascii="Gandhari Unicode" w:hAnsi="Gandhari Unicode" w:cs="e-Tamil OTC"/>
            <w:noProof/>
            <w:lang w:val="en-GB"/>
          </w:rPr>
          <w:t>-</w:t>
        </w:r>
      </w:ins>
      <w:del w:id="1130"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131"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131"/>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132"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133"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34"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135" w:author="Narmada Hansani Polgampalage" w:date="2023-12-01T18:18:00Z">
        <w:r w:rsidR="004C796E">
          <w:rPr>
            <w:rFonts w:ascii="Gandhari Unicode" w:hAnsi="Gandhari Unicode" w:cs="e-Tamil OTC"/>
            <w:noProof/>
            <w:lang w:val="en-GB"/>
          </w:rPr>
          <w:t>-</w:t>
        </w:r>
      </w:ins>
      <w:del w:id="1136"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37" w:name="DDE_LINK53"/>
      <w:r w:rsidRPr="004D5A2F">
        <w:rPr>
          <w:rFonts w:ascii="Gandhari Unicode" w:hAnsi="Gandhari Unicode" w:cs="e-Tamil OTC"/>
          <w:noProof/>
          <w:cs/>
          <w:lang w:val="en-GB"/>
        </w:rPr>
        <w:t>தண்ணுமை</w:t>
      </w:r>
      <w:bookmarkEnd w:id="1137"/>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38"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39"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40"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1"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42"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3"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44"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5"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46"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47"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48"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49"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50"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51"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52"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53"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54"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55"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56"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57"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58"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59"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60"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61"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62" w:author="Narmada Hansani Polgampalage" w:date="2023-12-04T14:30:00Z">
            <w:rPr>
              <w:rFonts w:ascii="Gandhari Unicode" w:hAnsi="Gandhari Unicode" w:cs="e-Tamil OTC"/>
              <w:noProof/>
              <w:lang w:val="en-GB"/>
            </w:rPr>
          </w:rPrChange>
        </w:rPr>
        <w:t xml:space="preserve"> vantu peyarum taṇṇumai</w:t>
      </w:r>
      <w:ins w:id="1163" w:author="Narmada Hansani Polgampalage" w:date="2023-12-01T18:42:00Z">
        <w:r w:rsidR="00595300" w:rsidRPr="007B4EF1">
          <w:rPr>
            <w:rFonts w:ascii="Gandhari Unicode" w:hAnsi="Gandhari Unicode" w:cs="e-Tamil OTC"/>
            <w:noProof/>
            <w:lang w:val="de-DE"/>
            <w:rPrChange w:id="1164"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65"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66"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7"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68"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69"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0"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71"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72"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74" w:author="Narmada Hansani Polgampalage" w:date="2023-12-01T19:18:00Z">
        <w:r>
          <w:rPr>
            <w:rFonts w:ascii="Gandhari Unicode" w:hAnsi="Gandhari Unicode" w:cs="e-Tamil OTC"/>
            <w:noProof/>
            <w:lang w:val="en-GB"/>
          </w:rPr>
          <w:t>-</w:t>
        </w:r>
      </w:ins>
      <w:del w:id="1175"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76"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77"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178" w:author="Narmada Hansani Polgampalage" w:date="2023-12-01T19:18:00Z">
        <w:r>
          <w:rPr>
            <w:rFonts w:ascii="Gandhari Unicode" w:hAnsi="Gandhari Unicode" w:cs="e-Tamil OTC"/>
            <w:noProof/>
            <w:lang w:val="en-GB"/>
          </w:rPr>
          <w:t>-</w:t>
        </w:r>
      </w:ins>
      <w:del w:id="1179"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80"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80"/>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181"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2"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183"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184"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185"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6"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187"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188"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189"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190" w:author="Narmada Hansani Polgampalage" w:date="2023-12-04T14:55:00Z">
        <w:r w:rsidR="008C12D4">
          <w:rPr>
            <w:rFonts w:ascii="Gandhari Unicode" w:hAnsi="Gandhari Unicode" w:cs="e-Tamil OTC"/>
            <w:noProof/>
            <w:lang w:val="en-GB"/>
          </w:rPr>
          <w:t>-</w:t>
        </w:r>
      </w:ins>
      <w:del w:id="1191"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192"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19D3272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tal mā malar</w:t>
      </w:r>
      <w:ins w:id="1193" w:author="Narmada Hansani Polgampalage" w:date="2023-12-04T15:07:00Z">
        <w:r w:rsidR="0001451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6217341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94" w:author="Narmada Hansani Polgampalage" w:date="2023-12-04T15:07:00Z">
        <w:r w:rsidR="00014517" w:rsidRPr="004D5A2F">
          <w:rPr>
            <w:rFonts w:ascii="Gandhari Unicode" w:hAnsi="Gandhari Unicode" w:cs="e-Tamil OTC"/>
            <w:noProof/>
            <w:lang w:val="en-GB"/>
          </w:rPr>
          <w:t>~</w:t>
        </w:r>
      </w:ins>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w:t>
      </w:r>
      <w:del w:id="1195" w:author="Narmada Hansani Polgampalage" w:date="2023-12-04T15:17:00Z">
        <w:r w:rsidRPr="004D5A2F" w:rsidDel="00C53A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470E" w14:textId="77777777" w:rsidR="006D2F61" w:rsidRPr="004D5A2F" w:rsidRDefault="006D2F61">
      <w:r w:rsidRPr="004D5A2F">
        <w:separator/>
      </w:r>
    </w:p>
  </w:endnote>
  <w:endnote w:type="continuationSeparator" w:id="0">
    <w:p w14:paraId="1BCA7703" w14:textId="77777777" w:rsidR="006D2F61" w:rsidRPr="004D5A2F" w:rsidRDefault="006D2F61">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6AC5" w14:textId="77777777" w:rsidR="006D2F61" w:rsidRPr="004D5A2F" w:rsidRDefault="006D2F61">
      <w:r w:rsidRPr="004D5A2F">
        <w:rPr>
          <w:color w:val="000000"/>
        </w:rPr>
        <w:separator/>
      </w:r>
    </w:p>
  </w:footnote>
  <w:footnote w:type="continuationSeparator" w:id="0">
    <w:p w14:paraId="08B6360C" w14:textId="77777777" w:rsidR="006D2F61" w:rsidRPr="004D5A2F" w:rsidRDefault="006D2F61">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73" w:name="DDE_LINK90"/>
      <w:r w:rsidRPr="004D5A2F">
        <w:rPr>
          <w:rFonts w:ascii="Gandhari Unicode" w:hAnsi="Gandhari Unicode"/>
          <w:noProof/>
          <w:vertAlign w:val="superscript"/>
          <w:lang w:val="en-GB"/>
        </w:rPr>
        <w:t>th</w:t>
      </w:r>
      <w:bookmarkEnd w:id="1173"/>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14517"/>
    <w:rsid w:val="0003431E"/>
    <w:rsid w:val="000347C6"/>
    <w:rsid w:val="00037B79"/>
    <w:rsid w:val="00042C32"/>
    <w:rsid w:val="000430BC"/>
    <w:rsid w:val="0004394B"/>
    <w:rsid w:val="0004634D"/>
    <w:rsid w:val="000463EE"/>
    <w:rsid w:val="00060FF6"/>
    <w:rsid w:val="00061757"/>
    <w:rsid w:val="00066254"/>
    <w:rsid w:val="00072601"/>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442"/>
    <w:rsid w:val="002A7619"/>
    <w:rsid w:val="002B4783"/>
    <w:rsid w:val="002B6A07"/>
    <w:rsid w:val="002C337C"/>
    <w:rsid w:val="002C5BAB"/>
    <w:rsid w:val="002C7AD0"/>
    <w:rsid w:val="002C7B1E"/>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76C83"/>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2F61"/>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3FD7"/>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3A2E"/>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3058"/>
    <w:rsid w:val="00D874DD"/>
    <w:rsid w:val="00D977D3"/>
    <w:rsid w:val="00DA1685"/>
    <w:rsid w:val="00DA47BF"/>
    <w:rsid w:val="00DA4AB9"/>
    <w:rsid w:val="00DA66A0"/>
    <w:rsid w:val="00DA7D36"/>
    <w:rsid w:val="00DB21A1"/>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6</Words>
  <Characters>328398</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5</cp:revision>
  <cp:lastPrinted>2010-02-25T13:38:00Z</cp:lastPrinted>
  <dcterms:created xsi:type="dcterms:W3CDTF">2023-11-06T10:41:00Z</dcterms:created>
  <dcterms:modified xsi:type="dcterms:W3CDTF">2023-12-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